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9" w:rsidRDefault="00BE7EC9" w:rsidP="00BE7EC9">
      <w:pPr>
        <w:pStyle w:val="ListParagraph"/>
        <w:numPr>
          <w:ilvl w:val="0"/>
          <w:numId w:val="1"/>
        </w:numPr>
      </w:pPr>
      <w:r>
        <w:t>Order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Custom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status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Invoic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Shipp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Delivered</w:t>
      </w:r>
    </w:p>
    <w:p w:rsidR="00BE7EC9" w:rsidRDefault="0044490D" w:rsidP="00BE7EC9">
      <w:pPr>
        <w:pStyle w:val="ListParagraph"/>
        <w:numPr>
          <w:ilvl w:val="2"/>
          <w:numId w:val="1"/>
        </w:numPr>
      </w:pPr>
      <w:r>
        <w:t>Unavailable</w:t>
      </w:r>
    </w:p>
    <w:p w:rsidR="00BE7EC9" w:rsidRPr="00EB5E6A" w:rsidRDefault="0044490D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Purchas timestamp</w:t>
      </w:r>
    </w:p>
    <w:p w:rsidR="0044490D" w:rsidRDefault="002C67DA" w:rsidP="00BE7EC9">
      <w:pPr>
        <w:pStyle w:val="ListParagraph"/>
        <w:numPr>
          <w:ilvl w:val="1"/>
          <w:numId w:val="1"/>
        </w:numPr>
      </w:pPr>
      <w:r>
        <w:t>Approval timestamp</w:t>
      </w:r>
    </w:p>
    <w:p w:rsidR="002C67DA" w:rsidRDefault="002C67DA" w:rsidP="00BE7EC9">
      <w:pPr>
        <w:pStyle w:val="ListParagraph"/>
        <w:numPr>
          <w:ilvl w:val="1"/>
          <w:numId w:val="1"/>
        </w:numPr>
      </w:pPr>
      <w:r>
        <w:t xml:space="preserve">Delivered courier 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 xml:space="preserve">Delivered customer </w:t>
      </w:r>
    </w:p>
    <w:p w:rsidR="002C67DA" w:rsidRPr="00EB5E6A" w:rsidRDefault="002C67DA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Estimated delivery</w:t>
      </w:r>
    </w:p>
    <w:p w:rsidR="00203532" w:rsidRDefault="00BE7EC9" w:rsidP="00BE7EC9">
      <w:pPr>
        <w:pStyle w:val="ListParagraph"/>
        <w:numPr>
          <w:ilvl w:val="0"/>
          <w:numId w:val="1"/>
        </w:numPr>
      </w:pPr>
      <w:r>
        <w:t>Customer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ustomer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Unique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Zip code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ity</w:t>
      </w:r>
    </w:p>
    <w:p w:rsidR="002C67DA" w:rsidRPr="00EB5E6A" w:rsidRDefault="002C67DA" w:rsidP="002C67DA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Item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Order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Item id</w:t>
      </w:r>
      <w:bookmarkStart w:id="0" w:name="_GoBack"/>
      <w:bookmarkEnd w:id="0"/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Product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Seller id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>Price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 xml:space="preserve">Freight </w:t>
      </w:r>
    </w:p>
    <w:p w:rsidR="00D205C6" w:rsidRDefault="00D205C6" w:rsidP="00D205C6">
      <w:pPr>
        <w:pStyle w:val="ListParagraph"/>
        <w:numPr>
          <w:ilvl w:val="0"/>
          <w:numId w:val="1"/>
        </w:numPr>
      </w:pPr>
      <w:r>
        <w:t>Payment</w:t>
      </w:r>
    </w:p>
    <w:p w:rsidR="00D205C6" w:rsidRDefault="00D205C6" w:rsidP="00D205C6">
      <w:pPr>
        <w:pStyle w:val="ListParagraph"/>
        <w:numPr>
          <w:ilvl w:val="1"/>
          <w:numId w:val="1"/>
        </w:numPr>
      </w:pPr>
      <w:r>
        <w:t>Order id</w:t>
      </w:r>
    </w:p>
    <w:p w:rsidR="00D205C6" w:rsidRDefault="00B726F3" w:rsidP="00D205C6">
      <w:pPr>
        <w:pStyle w:val="ListParagraph"/>
        <w:numPr>
          <w:ilvl w:val="1"/>
          <w:numId w:val="1"/>
        </w:numPr>
      </w:pPr>
      <w:r>
        <w:t>Sequential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Type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Installment </w:t>
      </w:r>
    </w:p>
    <w:p w:rsidR="00B726F3" w:rsidRDefault="00B726F3" w:rsidP="00D205C6">
      <w:pPr>
        <w:pStyle w:val="ListParagraph"/>
        <w:numPr>
          <w:ilvl w:val="1"/>
          <w:numId w:val="1"/>
        </w:numPr>
      </w:pPr>
      <w:r>
        <w:t xml:space="preserve">Valu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Product</w:t>
      </w:r>
    </w:p>
    <w:p w:rsidR="003C7828" w:rsidRDefault="00B726F3" w:rsidP="003C7828">
      <w:pPr>
        <w:pStyle w:val="ListParagraph"/>
        <w:numPr>
          <w:ilvl w:val="1"/>
          <w:numId w:val="1"/>
        </w:numPr>
      </w:pPr>
      <w:r>
        <w:t>Product id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Categor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Name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Description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Photo quantit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Weight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 xml:space="preserve">Height width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Review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Review id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Order id</w:t>
      </w:r>
    </w:p>
    <w:p w:rsidR="00B726F3" w:rsidRPr="001B0069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1B0069">
        <w:rPr>
          <w:highlight w:val="yellow"/>
        </w:rPr>
        <w:t>Scor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Comment title</w:t>
      </w:r>
    </w:p>
    <w:p w:rsidR="00B726F3" w:rsidRPr="001B0069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1B0069">
        <w:rPr>
          <w:highlight w:val="yellow"/>
        </w:rPr>
        <w:t>Comment message</w:t>
      </w:r>
    </w:p>
    <w:p w:rsidR="00B726F3" w:rsidRPr="00537620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537620">
        <w:rPr>
          <w:highlight w:val="yellow"/>
        </w:rPr>
        <w:t>Creation dat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Answer timestamp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Seller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Id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Zip co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City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Geolocation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Zip code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at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ong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City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 xml:space="preserve">Translation </w:t>
      </w:r>
    </w:p>
    <w:sectPr w:rsidR="00BE7EC9" w:rsidSect="007F22B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E"/>
    <w:multiLevelType w:val="hybridMultilevel"/>
    <w:tmpl w:val="4B5A21B2"/>
    <w:lvl w:ilvl="0" w:tplc="028AB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CC"/>
    <w:rsid w:val="001B0069"/>
    <w:rsid w:val="00203532"/>
    <w:rsid w:val="002C67DA"/>
    <w:rsid w:val="003C7828"/>
    <w:rsid w:val="0044490D"/>
    <w:rsid w:val="00537620"/>
    <w:rsid w:val="006513CC"/>
    <w:rsid w:val="007F22B1"/>
    <w:rsid w:val="00986068"/>
    <w:rsid w:val="009D3C6C"/>
    <w:rsid w:val="00B04B19"/>
    <w:rsid w:val="00B726F3"/>
    <w:rsid w:val="00BE7EC9"/>
    <w:rsid w:val="00CF5DA3"/>
    <w:rsid w:val="00D205C6"/>
    <w:rsid w:val="00E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5CBAD-66F9-459B-BCD4-B74F5FB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F75C-C24A-414F-A7D9-EEDACE3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6</cp:revision>
  <dcterms:created xsi:type="dcterms:W3CDTF">2020-02-04T03:28:00Z</dcterms:created>
  <dcterms:modified xsi:type="dcterms:W3CDTF">2020-03-10T23:20:00Z</dcterms:modified>
</cp:coreProperties>
</file>